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AF" w:rsidRPr="00CD6CAF" w:rsidRDefault="00CD6CAF" w:rsidP="00CD6CAF">
      <w:pPr>
        <w:spacing w:after="720"/>
        <w:jc w:val="center"/>
        <w:rPr>
          <w:b/>
        </w:rPr>
      </w:pPr>
      <w:r w:rsidRPr="00CD6CAF">
        <w:rPr>
          <w:b/>
        </w:rPr>
        <w:t>CONTRAT DE CONSIGNATION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 w:rsidRPr="00CD6CAF">
        <w:rPr>
          <w:sz w:val="20"/>
          <w:szCs w:val="20"/>
        </w:rPr>
        <w:t xml:space="preserve">Entre : </w:t>
      </w:r>
      <w:r>
        <w:rPr>
          <w:sz w:val="20"/>
          <w:szCs w:val="20"/>
        </w:rPr>
        <w:tab/>
        <w:t>PROMERKA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hemin du </w:t>
      </w:r>
      <w:proofErr w:type="spellStart"/>
      <w:r>
        <w:rPr>
          <w:sz w:val="20"/>
          <w:szCs w:val="20"/>
        </w:rPr>
        <w:t>Croset</w:t>
      </w:r>
      <w:proofErr w:type="spellEnd"/>
      <w:r>
        <w:rPr>
          <w:sz w:val="20"/>
          <w:szCs w:val="20"/>
        </w:rPr>
        <w:t xml:space="preserve"> 9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1024 Ecublens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Suisse</w:t>
      </w:r>
    </w:p>
    <w:p w:rsidR="00CD6CAF" w:rsidRPr="00CD6CAF" w:rsidRDefault="00CD6CAF" w:rsidP="00CD6CAF">
      <w:pPr>
        <w:tabs>
          <w:tab w:val="left" w:pos="709"/>
        </w:tabs>
        <w:spacing w:after="360"/>
        <w:rPr>
          <w:sz w:val="20"/>
          <w:szCs w:val="20"/>
        </w:rPr>
      </w:pPr>
      <w:r w:rsidRPr="00CD6CAF">
        <w:rPr>
          <w:sz w:val="20"/>
          <w:szCs w:val="20"/>
        </w:rPr>
        <w:t>Ci-après appelé : le fournisseur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 xml:space="preserve">Et : </w:t>
      </w: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8E02E3" w:rsidRDefault="00CD6CAF" w:rsidP="008E02E3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Ci-après appelé : le consignataire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dans le cours des activités de son entreprise, le consignataire vend divers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archandises au détail;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 consignataire désire vendre au détail diverses marchandises appartenant a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;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 fournisseur accepte de déposer diverses marchandises en consignation auprès d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signataire, sujet aux dispositions qui suivent;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s parties désirent confirmer leur entente par écrit;</w:t>
      </w:r>
    </w:p>
    <w:p w:rsidR="00CD6CAF" w:rsidRPr="00CD6CAF" w:rsidRDefault="00CD6CAF" w:rsidP="00CD6CAF">
      <w:pPr>
        <w:rPr>
          <w:b/>
        </w:rPr>
      </w:pPr>
      <w:r w:rsidRPr="00CD6CAF">
        <w:rPr>
          <w:b/>
        </w:rPr>
        <w:t>EN CONSÉQUENCE DE CE QUI PRÉCÈDE, LES PARTIES CONVIENNENT DE CE QUI SUIT :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1- Objet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À la condition expresse que le consignataire observe, respecte et se conforme à toutes et chacune d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lauses, conditions et stipulations du présent contrat, le fournisseur accepte de déposer en consignation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haque mois, diverses marchandises (ci-après collectivement appelées « les biens ») qui seront décrit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ur les bons de livraison accompagnant lesdits biens. De plus, le consignataire reconnaît expressément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que le présent contrat de consignation s’applique et s’appliquera à tous les biens provenant d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, plus amplement décrits sur lesdits bons de livraison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2- Considération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En considération au dépôt des biens en consignation par le fournisseur, le consignataire s’engage et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’oblige à les offrir en vente au détail, dans le cours des activités de son entreprise, d’une façon efficac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et professionnelle, à sa place d’affaires ci-haut indiquée (ou à tout autre endroit, à condition qu’un avis à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et effet, indiquant l’adresse complète de celui-ci, ait été préalablement reçu par le fournisseur)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formément aux dispositions du présent contrat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- Dispositions particulières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1 Réserve du droit de propriété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Tous les biens déposés en consignation par le fournisseur auprès du consignataire sont et demeurent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propriété exclusive du fournisseur jusqu’à ce qu’ils soient vendus par le consignataire</w:t>
      </w:r>
    </w:p>
    <w:p w:rsidR="00CD6CAF" w:rsidRDefault="00CD6CAF" w:rsidP="00CD6CAF">
      <w:pPr>
        <w:rPr>
          <w:b/>
          <w:sz w:val="20"/>
          <w:szCs w:val="20"/>
        </w:rPr>
      </w:pP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lastRenderedPageBreak/>
        <w:t>3.02 Livraison des biens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fournisseur doit emballer les biens de façon sécuritaire et les livrer au consignataire à la plac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d’affaires de ce dernier ou à tout autre endroit convenu entre les parties. Le fournisseur doit supporter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les frais d’emballage et de livraison des biens.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consignataire convient d’avance et reconnaît expressément que tous les biens déposés en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signation seront bel et bien ceux apparaissant sur les bons de livraison accompagnant lesdits biens, à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oins que le consignataire ne donne avis au fournisseur, dans les vingt-quatre (24) heures de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réception desdits biens, de quelque anomalie pouvant se trouver sur lesdits bons de livraison o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cernant les biens déposés en consignation. À défaut, les bons de livraison seront réputés conform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à l’entente entre les parties et les biens seront réputés avoir été reçus en bonne qualité physique et d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nctionnement et en exacte quantité.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consignataire sera responsable de la perte et du dommage de la marchandise une fois qu’elle est sous</w:t>
      </w:r>
      <w:r>
        <w:rPr>
          <w:sz w:val="20"/>
          <w:szCs w:val="20"/>
        </w:rPr>
        <w:t xml:space="preserve"> s</w:t>
      </w:r>
      <w:r w:rsidRPr="00CD6CAF">
        <w:rPr>
          <w:sz w:val="20"/>
          <w:szCs w:val="20"/>
        </w:rPr>
        <w:t>on contrôle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3 Identification particulière des biens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fournisseur s’engage à fournir un étiquetage distinctif affichant le logo de son entreprise ainsi que l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tenu et le prix de chacun des biens.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consignataire s’engage à ne pas retirer cet étiquetage sans un accord préalable approuvé par le</w:t>
      </w:r>
      <w:r>
        <w:rPr>
          <w:sz w:val="20"/>
          <w:szCs w:val="20"/>
        </w:rPr>
        <w:t xml:space="preserve"> f</w:t>
      </w:r>
      <w:r w:rsidRPr="00CD6CAF">
        <w:rPr>
          <w:sz w:val="20"/>
          <w:szCs w:val="20"/>
        </w:rPr>
        <w:t>ournisseur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4 Échange publicitaire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fournisseur s’engage afficher les coordonnées complètes du consignataire sur son site internet dans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ection des distributeurs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5 Vente des biens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 xml:space="preserve">Tous les prix de vente seront </w:t>
      </w:r>
      <w:r>
        <w:rPr>
          <w:sz w:val="20"/>
          <w:szCs w:val="20"/>
        </w:rPr>
        <w:t>à la libre appréciation du consignataire</w:t>
      </w:r>
      <w:r w:rsidRPr="00CD6CAF">
        <w:rPr>
          <w:sz w:val="20"/>
          <w:szCs w:val="20"/>
        </w:rPr>
        <w:t>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 xml:space="preserve">4- Paiement du fournisseur et </w:t>
      </w:r>
      <w:r w:rsidR="005F1211">
        <w:rPr>
          <w:b/>
          <w:sz w:val="20"/>
          <w:szCs w:val="20"/>
        </w:rPr>
        <w:t>prix d'achat</w:t>
      </w:r>
      <w:r w:rsidRPr="00CD6CAF">
        <w:rPr>
          <w:b/>
          <w:sz w:val="20"/>
          <w:szCs w:val="20"/>
        </w:rPr>
        <w:t xml:space="preserve">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orsque le consignataire vend un des biens en consignation, ce bien devient payable au fournisseur a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oment du suivi mensuel avec le représentant des ventes.</w:t>
      </w:r>
      <w:r w:rsidR="001D18C4">
        <w:rPr>
          <w:sz w:val="20"/>
          <w:szCs w:val="20"/>
        </w:rPr>
        <w:t xml:space="preserve"> Chaque carton de 24 pièces ouvert est considéré comme vendu et ne sera pas repris.</w:t>
      </w:r>
      <w:r w:rsidR="00527356">
        <w:rPr>
          <w:sz w:val="20"/>
          <w:szCs w:val="20"/>
        </w:rPr>
        <w:t xml:space="preserve"> </w:t>
      </w:r>
      <w:r w:rsidR="00527356" w:rsidRPr="00527356">
        <w:rPr>
          <w:b/>
          <w:sz w:val="20"/>
          <w:szCs w:val="20"/>
        </w:rPr>
        <w:t>Le prix par carton est fixé à CHF 24.- TTC (23.41 HT)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5- Fermeture de l’entreprise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En cas de fermeture de l’entreprise du consignataire, ce dernier aura la responsabilité d’en aviser l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 et de lui retourner ses biens ou en payer la valeur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6- Fin du contrat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 xml:space="preserve">Le présent contrat peut être rompu par l’une ou l’autre partie après notification à l’autre partie. Les biens non-vendus devront être retournés au fournisseur au plus tard à la </w:t>
      </w:r>
      <w:r w:rsidR="00075B79">
        <w:rPr>
          <w:sz w:val="20"/>
          <w:szCs w:val="20"/>
        </w:rPr>
        <w:t>fin du</w:t>
      </w:r>
      <w:r w:rsidRPr="00CD6CAF">
        <w:rPr>
          <w:sz w:val="20"/>
          <w:szCs w:val="20"/>
        </w:rPr>
        <w:t xml:space="preserve"> contrat.</w:t>
      </w:r>
    </w:p>
    <w:p w:rsidR="00CD6CAF" w:rsidRPr="00CD6CAF" w:rsidRDefault="00CD6CAF" w:rsidP="00CD6CAF">
      <w:pPr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7- Diligence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s parties s’engagent à respecter le contrat en vigueur et à agir avec diligence et bonne foi.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Signature fournisseur :</w:t>
      </w:r>
      <w:r w:rsidR="001D18C4"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_________________________________________ Date :</w:t>
      </w:r>
      <w:r w:rsidR="001D18C4"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___________________</w:t>
      </w:r>
      <w:r w:rsidR="00E834B7">
        <w:rPr>
          <w:sz w:val="20"/>
          <w:szCs w:val="20"/>
        </w:rPr>
        <w:t>_</w:t>
      </w:r>
    </w:p>
    <w:p w:rsidR="008B7F14" w:rsidRPr="00CD6CAF" w:rsidRDefault="000A0F13" w:rsidP="00CD6CAF">
      <w:pPr>
        <w:rPr>
          <w:sz w:val="20"/>
          <w:szCs w:val="20"/>
        </w:rPr>
      </w:pPr>
      <w:r>
        <w:rPr>
          <w:sz w:val="20"/>
          <w:szCs w:val="20"/>
        </w:rPr>
        <w:t>Signature consignatai</w:t>
      </w:r>
      <w:r w:rsidR="00CD6CAF" w:rsidRPr="00CD6CAF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="00CD6CAF" w:rsidRPr="00CD6CAF">
        <w:rPr>
          <w:sz w:val="20"/>
          <w:szCs w:val="20"/>
        </w:rPr>
        <w:t xml:space="preserve"> :</w:t>
      </w:r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________________________________________</w:t>
      </w:r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Date:</w:t>
      </w:r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____________________</w:t>
      </w:r>
    </w:p>
    <w:sectPr w:rsidR="008B7F14" w:rsidRPr="00CD6CAF" w:rsidSect="008B7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D6CAF"/>
    <w:rsid w:val="00075B79"/>
    <w:rsid w:val="000A0F13"/>
    <w:rsid w:val="001A5721"/>
    <w:rsid w:val="001D18C4"/>
    <w:rsid w:val="002B7C36"/>
    <w:rsid w:val="00527356"/>
    <w:rsid w:val="005F1211"/>
    <w:rsid w:val="008B7F14"/>
    <w:rsid w:val="008E02E3"/>
    <w:rsid w:val="00BA3631"/>
    <w:rsid w:val="00CD6CAF"/>
    <w:rsid w:val="00E8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6E28-AA87-43B5-B89D-6556297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dcterms:created xsi:type="dcterms:W3CDTF">2015-07-16T07:40:00Z</dcterms:created>
  <dcterms:modified xsi:type="dcterms:W3CDTF">2015-08-31T06:51:00Z</dcterms:modified>
</cp:coreProperties>
</file>